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D117" w14:textId="77777777" w:rsidR="0091078D" w:rsidRDefault="007B3F33" w:rsidP="007B3F33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  <w:r w:rsidRPr="007B3F33">
        <w:rPr>
          <w:rFonts w:ascii="Times New Roman" w:eastAsia="Batang" w:hAnsi="Times New Roman" w:cs="Times New Roman"/>
          <w:b/>
          <w:sz w:val="44"/>
          <w:szCs w:val="44"/>
        </w:rPr>
        <w:t>Общая инструкция</w:t>
      </w:r>
      <w:r>
        <w:rPr>
          <w:rFonts w:ascii="Times New Roman" w:eastAsia="Batang" w:hAnsi="Times New Roman" w:cs="Times New Roman"/>
          <w:b/>
          <w:sz w:val="44"/>
          <w:szCs w:val="44"/>
        </w:rPr>
        <w:t xml:space="preserve"> </w:t>
      </w:r>
      <w:bookmarkStart w:id="0" w:name="_GoBack"/>
      <w:r>
        <w:rPr>
          <w:rFonts w:ascii="Times New Roman" w:eastAsia="Batang" w:hAnsi="Times New Roman" w:cs="Times New Roman"/>
          <w:b/>
          <w:sz w:val="44"/>
          <w:szCs w:val="44"/>
        </w:rPr>
        <w:t>Добрый Жар</w:t>
      </w:r>
      <w:r>
        <w:rPr>
          <w:rFonts w:ascii="Times New Roman" w:eastAsia="Batang" w:hAnsi="Times New Roman" w:cs="Times New Roman"/>
          <w:b/>
          <w:sz w:val="24"/>
          <w:szCs w:val="24"/>
        </w:rPr>
        <w:t>(инструкция к В</w:t>
      </w:r>
      <w:r w:rsidRPr="007B3F33">
        <w:rPr>
          <w:rFonts w:ascii="Times New Roman" w:eastAsia="Batang" w:hAnsi="Times New Roman" w:cs="Times New Roman"/>
          <w:b/>
          <w:sz w:val="24"/>
          <w:szCs w:val="24"/>
        </w:rPr>
        <w:t>ашему аппарату в комплекте с поставкой)</w:t>
      </w:r>
      <w:bookmarkEnd w:id="0"/>
    </w:p>
    <w:p w14:paraId="1DEC5E36" w14:textId="77777777" w:rsidR="007B3F33" w:rsidRPr="007B3F33" w:rsidRDefault="007B3F33" w:rsidP="00E62802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0FE704F4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D66BB9">
        <w:rPr>
          <w:rFonts w:ascii="Times New Roman" w:eastAsia="Batang" w:hAnsi="Times New Roman" w:cs="Times New Roman"/>
          <w:sz w:val="24"/>
          <w:szCs w:val="24"/>
        </w:rPr>
        <w:t>. Убедитесь, что место, где будет происходить процесс дистилляции,</w:t>
      </w:r>
    </w:p>
    <w:p w14:paraId="2CB5B51F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хорошо освещено для своевременного обнаружения возможных</w:t>
      </w:r>
    </w:p>
    <w:p w14:paraId="51F22DBE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утечек пара и имеет достаточную вентиляцию устранения</w:t>
      </w:r>
    </w:p>
    <w:p w14:paraId="52D1B6CD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последствий случайного выхода паров во время дистилляции.</w:t>
      </w:r>
    </w:p>
    <w:p w14:paraId="525EBC13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17620A6F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D66BB9">
        <w:rPr>
          <w:rFonts w:ascii="Times New Roman" w:eastAsia="Batang" w:hAnsi="Times New Roman" w:cs="Times New Roman"/>
          <w:sz w:val="24"/>
          <w:szCs w:val="24"/>
        </w:rPr>
        <w:t>. Перед началом дистилляции убедитесь, что соединительные трубки</w:t>
      </w:r>
    </w:p>
    <w:p w14:paraId="2736FC86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не засорены и хорошо продуваются воздухом.</w:t>
      </w:r>
    </w:p>
    <w:p w14:paraId="03825D00" w14:textId="77777777" w:rsidR="001315DF" w:rsidRPr="00D66BB9" w:rsidRDefault="00E140D9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</w:t>
      </w:r>
      <w:r w:rsidR="001315DF" w:rsidRPr="00D66BB9">
        <w:rPr>
          <w:rFonts w:ascii="Times New Roman" w:eastAsia="Batang" w:hAnsi="Times New Roman" w:cs="Times New Roman"/>
          <w:b/>
          <w:sz w:val="24"/>
          <w:szCs w:val="24"/>
          <w:u w:val="single"/>
        </w:rPr>
        <w:t>Сборка и</w:t>
      </w:r>
      <w:r w:rsidRPr="00D66BB9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 </w:t>
      </w:r>
      <w:r w:rsidR="001315DF" w:rsidRPr="00D66BB9">
        <w:rPr>
          <w:rFonts w:ascii="Times New Roman" w:eastAsia="Batang" w:hAnsi="Times New Roman" w:cs="Times New Roman"/>
          <w:b/>
          <w:sz w:val="24"/>
          <w:szCs w:val="24"/>
          <w:u w:val="single"/>
        </w:rPr>
        <w:t>использование</w:t>
      </w:r>
    </w:p>
    <w:p w14:paraId="3B3684F1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D66BB9">
        <w:rPr>
          <w:rFonts w:ascii="Times New Roman" w:eastAsia="Batang" w:hAnsi="Times New Roman" w:cs="Times New Roman"/>
          <w:sz w:val="24"/>
          <w:szCs w:val="24"/>
        </w:rPr>
        <w:t>. При использовании дистиллятора в первый раз необходимо</w:t>
      </w:r>
    </w:p>
    <w:p w14:paraId="3596F761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произвести дистилляцию воды. Это делается для того, чтобы очистить</w:t>
      </w:r>
    </w:p>
    <w:p w14:paraId="7B9D184E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аппарат от примесей, оставшихся в процессе производства.</w:t>
      </w:r>
    </w:p>
    <w:p w14:paraId="54BA60E5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0D241513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2.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Отфильтруйте исходный про</w:t>
      </w:r>
      <w:r w:rsidR="008B2B80" w:rsidRPr="00D66BB9">
        <w:rPr>
          <w:rFonts w:ascii="Times New Roman" w:eastAsia="Batang" w:hAnsi="Times New Roman" w:cs="Times New Roman"/>
          <w:sz w:val="24"/>
          <w:szCs w:val="24"/>
        </w:rPr>
        <w:t>дукт, снимите крышку аппарата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и</w:t>
      </w:r>
    </w:p>
    <w:p w14:paraId="3C493240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залейте его бак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D66BB9">
        <w:rPr>
          <w:rFonts w:ascii="Times New Roman" w:eastAsia="Batang" w:hAnsi="Times New Roman" w:cs="Times New Roman"/>
          <w:sz w:val="24"/>
          <w:szCs w:val="24"/>
        </w:rPr>
        <w:t>. Не заливайте слишком много жидкости,</w:t>
      </w:r>
    </w:p>
    <w:p w14:paraId="5F198B81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рекомендуемый объем не более 75-80% от полной вместимости бака.</w:t>
      </w:r>
    </w:p>
    <w:p w14:paraId="7209ADED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786243AC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3.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Закрутите крышку бака, установите сухопарник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и холодильник</w:t>
      </w:r>
    </w:p>
    <w:p w14:paraId="6CCB10F2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455610AB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11CA5A99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. К штуцеру для подачи воды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подсоедините гибкий шланг</w:t>
      </w:r>
    </w:p>
    <w:p w14:paraId="1B025755" w14:textId="77777777" w:rsidR="001315DF" w:rsidRPr="00D66BB9" w:rsidRDefault="008B2B80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(внутренний диаметр 10</w:t>
      </w:r>
      <w:r w:rsidR="001315DF" w:rsidRPr="00D66BB9">
        <w:rPr>
          <w:rFonts w:ascii="Times New Roman" w:eastAsia="Batang" w:hAnsi="Times New Roman" w:cs="Times New Roman"/>
          <w:sz w:val="24"/>
          <w:szCs w:val="24"/>
        </w:rPr>
        <w:t xml:space="preserve"> мм), другой его конец соедините с</w:t>
      </w:r>
    </w:p>
    <w:p w14:paraId="43DD10C0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водопроводным краном. На штуцер для отвода холодной воды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5</w:t>
      </w:r>
    </w:p>
    <w:p w14:paraId="12D86A6C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так же подсоедините такой же шланг, через него будет идти слив</w:t>
      </w:r>
    </w:p>
    <w:p w14:paraId="13776E74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воды, второй конец шланга опустите в раковину (щланги для подачи</w:t>
      </w:r>
    </w:p>
    <w:p w14:paraId="67D51AF9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и отвода воды в комплект аппарата не входят).</w:t>
      </w:r>
    </w:p>
    <w:p w14:paraId="7578C38E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34F31D84" w14:textId="77777777" w:rsidR="007B3F33" w:rsidRDefault="007B3F33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</w:p>
    <w:p w14:paraId="6DC01F67" w14:textId="77777777" w:rsidR="007B3F33" w:rsidRDefault="007B3F33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</w:p>
    <w:p w14:paraId="7E819312" w14:textId="77777777" w:rsidR="007B3F33" w:rsidRDefault="007B3F33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</w:p>
    <w:p w14:paraId="4BF42607" w14:textId="77777777" w:rsidR="007B3F33" w:rsidRDefault="007B3F33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</w:p>
    <w:p w14:paraId="7063CA8F" w14:textId="77777777" w:rsidR="007B3F33" w:rsidRDefault="007B3F33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</w:p>
    <w:p w14:paraId="3F5EBEFE" w14:textId="77777777" w:rsidR="007B3F33" w:rsidRDefault="007B3F33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</w:p>
    <w:p w14:paraId="30D1F79B" w14:textId="77777777" w:rsidR="007B3F33" w:rsidRDefault="007B3F33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</w:p>
    <w:p w14:paraId="0214CD47" w14:textId="77777777" w:rsidR="007B3F33" w:rsidRDefault="007B3F33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</w:rPr>
      </w:pPr>
    </w:p>
    <w:p w14:paraId="7313D9B5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. Под носик холодильника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8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подставьте емкость, желательно</w:t>
      </w:r>
    </w:p>
    <w:p w14:paraId="5B93E872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стеклянную.</w:t>
      </w:r>
    </w:p>
    <w:p w14:paraId="5449395A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182A06AB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Pr="00D66BB9">
        <w:rPr>
          <w:rFonts w:ascii="Times New Roman" w:eastAsia="Batang" w:hAnsi="Times New Roman" w:cs="Times New Roman"/>
          <w:sz w:val="24"/>
          <w:szCs w:val="24"/>
        </w:rPr>
        <w:t>. При достижении температуры в 60 градусов, откройте</w:t>
      </w:r>
    </w:p>
    <w:p w14:paraId="1F4E80DA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водопроводный кран для подачи воды в охладитель, который в</w:t>
      </w:r>
    </w:p>
    <w:p w14:paraId="21B1DD8D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течение всего процесса дистилляции должен оставаться холодным.</w:t>
      </w:r>
    </w:p>
    <w:p w14:paraId="3F8D2019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Если охладитель стал нагреваться, увеличьте напор воды из крана.</w:t>
      </w:r>
    </w:p>
    <w:p w14:paraId="24152990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5AE841EB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7.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При появлении первых капель дистиллята следует уменьшить</w:t>
      </w:r>
    </w:p>
    <w:p w14:paraId="1B35AE96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температуру нагрева и далее вести дистилляцию с минимально</w:t>
      </w:r>
    </w:p>
    <w:p w14:paraId="75777EA4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возможной температурой.</w:t>
      </w:r>
    </w:p>
    <w:p w14:paraId="044244BB" w14:textId="77777777" w:rsidR="00B52BED" w:rsidRPr="00D66BB9" w:rsidRDefault="00B52BED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7D5363D1" w14:textId="77777777" w:rsidR="001315DF" w:rsidRPr="00D66BB9" w:rsidRDefault="00B52BED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8</w:t>
      </w:r>
      <w:r w:rsidR="001315DF" w:rsidRPr="00D66BB9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="001315DF" w:rsidRPr="00D66BB9">
        <w:rPr>
          <w:rFonts w:ascii="Times New Roman" w:eastAsia="Batang" w:hAnsi="Times New Roman" w:cs="Times New Roman"/>
          <w:sz w:val="24"/>
          <w:szCs w:val="24"/>
        </w:rPr>
        <w:t xml:space="preserve"> Важно следить за крепостью дистиллята для того, чтобы вовремя</w:t>
      </w:r>
    </w:p>
    <w:p w14:paraId="03293760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прекратить процесс.</w:t>
      </w:r>
    </w:p>
    <w:p w14:paraId="5F3E0775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69B10C70" w14:textId="77777777" w:rsidR="001315DF" w:rsidRPr="00D66BB9" w:rsidRDefault="00E62802" w:rsidP="00E140D9">
      <w:pPr>
        <w:pStyle w:val="NoSpacing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 w:rsidR="00E140D9"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</w:t>
      </w:r>
      <w:r w:rsidR="001315DF" w:rsidRPr="00D66BB9">
        <w:rPr>
          <w:rFonts w:ascii="Times New Roman" w:eastAsia="Batang" w:hAnsi="Times New Roman" w:cs="Times New Roman"/>
          <w:b/>
          <w:sz w:val="24"/>
          <w:szCs w:val="24"/>
          <w:u w:val="single"/>
        </w:rPr>
        <w:t>Чистка аппарата</w:t>
      </w:r>
    </w:p>
    <w:p w14:paraId="48371BF9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D66BB9">
        <w:rPr>
          <w:rFonts w:ascii="Times New Roman" w:eastAsia="Batang" w:hAnsi="Times New Roman" w:cs="Times New Roman"/>
          <w:sz w:val="24"/>
          <w:szCs w:val="24"/>
        </w:rPr>
        <w:t>. Тщательно промойте все части аппарата теплой водой для удаления</w:t>
      </w:r>
    </w:p>
    <w:p w14:paraId="0538FFE5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отходов после дистилляции и предотвращения забивания</w:t>
      </w:r>
    </w:p>
    <w:p w14:paraId="76BD9EE6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соединительных трубок. Процесс очистки должен удалить все</w:t>
      </w:r>
    </w:p>
    <w:p w14:paraId="6385CBEC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вредные вещества, которые накопились на стенках аппарата.</w:t>
      </w:r>
    </w:p>
    <w:p w14:paraId="1EED0C01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06F25217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D66BB9">
        <w:rPr>
          <w:rFonts w:ascii="Times New Roman" w:eastAsia="Batang" w:hAnsi="Times New Roman" w:cs="Times New Roman"/>
          <w:sz w:val="24"/>
          <w:szCs w:val="24"/>
        </w:rPr>
        <w:t>. Рекомендуется систематически делать очистительные дистилляции</w:t>
      </w:r>
    </w:p>
    <w:p w14:paraId="1943FA06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водой.</w:t>
      </w:r>
    </w:p>
    <w:p w14:paraId="5FDB7E76" w14:textId="77777777" w:rsidR="00D4376A" w:rsidRPr="00D66BB9" w:rsidRDefault="00D4376A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028F5D3F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Pr="00D66BB9">
        <w:rPr>
          <w:rFonts w:ascii="Times New Roman" w:eastAsia="Batang" w:hAnsi="Times New Roman" w:cs="Times New Roman"/>
          <w:sz w:val="24"/>
          <w:szCs w:val="24"/>
        </w:rPr>
        <w:t>. Для чистки и полировки внешних поверхностей аппарата</w:t>
      </w:r>
    </w:p>
    <w:p w14:paraId="50F8EE56" w14:textId="77777777" w:rsidR="001315DF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рекомендуется использовать средства, предназначенные для ухода</w:t>
      </w:r>
    </w:p>
    <w:p w14:paraId="78DC38C6" w14:textId="77777777" w:rsidR="00E62802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за нержавеющими поверхностями.</w:t>
      </w:r>
    </w:p>
    <w:p w14:paraId="337B0B7A" w14:textId="77777777" w:rsidR="00E62802" w:rsidRPr="00D66BB9" w:rsidRDefault="00E62802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</w:p>
    <w:p w14:paraId="1274116D" w14:textId="77777777" w:rsidR="00644C95" w:rsidRPr="00D66BB9" w:rsidRDefault="001315DF" w:rsidP="00E140D9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lastRenderedPageBreak/>
        <w:t>4</w:t>
      </w:r>
      <w:r w:rsidRPr="00D66BB9">
        <w:rPr>
          <w:rFonts w:ascii="Times New Roman" w:eastAsia="Batang" w:hAnsi="Times New Roman" w:cs="Times New Roman"/>
          <w:sz w:val="24"/>
          <w:szCs w:val="24"/>
        </w:rPr>
        <w:t>. Убедитесь, что аппарат очищен должным образом, прежде чем</w:t>
      </w:r>
      <w:r w:rsidR="00E86411" w:rsidRPr="00D66BB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66BB9">
        <w:rPr>
          <w:rFonts w:ascii="Times New Roman" w:eastAsia="Batang" w:hAnsi="Times New Roman" w:cs="Times New Roman"/>
          <w:sz w:val="24"/>
          <w:szCs w:val="24"/>
        </w:rPr>
        <w:t>убрать его на хранение</w:t>
      </w:r>
      <w:r w:rsidR="00E86411" w:rsidRPr="00D66BB9">
        <w:rPr>
          <w:rFonts w:ascii="Times New Roman" w:eastAsia="Batang" w:hAnsi="Times New Roman" w:cs="Times New Roman"/>
          <w:sz w:val="24"/>
          <w:szCs w:val="24"/>
        </w:rPr>
        <w:t>.</w:t>
      </w:r>
    </w:p>
    <w:sectPr w:rsidR="00644C95" w:rsidRPr="00D66BB9" w:rsidSect="00E140D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EC"/>
    <w:rsid w:val="000221DE"/>
    <w:rsid w:val="001315DF"/>
    <w:rsid w:val="001F2D46"/>
    <w:rsid w:val="00644C95"/>
    <w:rsid w:val="007473EC"/>
    <w:rsid w:val="007B3F33"/>
    <w:rsid w:val="00825F61"/>
    <w:rsid w:val="00872216"/>
    <w:rsid w:val="008B2B80"/>
    <w:rsid w:val="008C4694"/>
    <w:rsid w:val="0091078D"/>
    <w:rsid w:val="009149AE"/>
    <w:rsid w:val="00B52BED"/>
    <w:rsid w:val="00D4376A"/>
    <w:rsid w:val="00D66BB9"/>
    <w:rsid w:val="00E140D9"/>
    <w:rsid w:val="00E62802"/>
    <w:rsid w:val="00E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51F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2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62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2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62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D0B-F291-9A41-93E7-C65D1D57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силий Рымар</cp:lastModifiedBy>
  <cp:revision>4</cp:revision>
  <dcterms:created xsi:type="dcterms:W3CDTF">2014-08-20T09:45:00Z</dcterms:created>
  <dcterms:modified xsi:type="dcterms:W3CDTF">2016-05-05T19:20:00Z</dcterms:modified>
</cp:coreProperties>
</file>